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417"/>
        <w:gridCol w:w="2977"/>
        <w:gridCol w:w="2977"/>
        <w:gridCol w:w="2551"/>
      </w:tblGrid>
      <w:tr w:rsidR="006E5B36" w:rsidRPr="00732BC7" w:rsidTr="006E5B36">
        <w:trPr>
          <w:tblHeader/>
        </w:trPr>
        <w:tc>
          <w:tcPr>
            <w:tcW w:w="14884" w:type="dxa"/>
            <w:gridSpan w:val="6"/>
          </w:tcPr>
          <w:p w:rsidR="006E5B36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E5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ЗАКЛАДИ ОХОРОНИ ЗДОРОВ’Я</w:t>
            </w:r>
          </w:p>
          <w:p w:rsidR="006E5B36" w:rsidRPr="006E5B36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E5B36" w:rsidRPr="00732BC7" w:rsidTr="006E5B36">
        <w:trPr>
          <w:tblHeader/>
        </w:trPr>
        <w:tc>
          <w:tcPr>
            <w:tcW w:w="710" w:type="dxa"/>
          </w:tcPr>
          <w:p w:rsidR="006E5B36" w:rsidRPr="00732BC7" w:rsidRDefault="006E5B36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4252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2551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597FB5" w:rsidRDefault="006E5B36" w:rsidP="005A21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A21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І.І. Мечникова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E5B36" w:rsidRPr="006B5E62" w:rsidRDefault="006E5B36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05</w:t>
            </w:r>
          </w:p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Default="00727067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</w:t>
              </w:r>
              <w:r w:rsidR="006E5B36" w:rsidRPr="006801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@</w:t>
              </w:r>
              <w:proofErr w:type="spellStart"/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echnikova</w:t>
              </w:r>
              <w:proofErr w:type="spellEnd"/>
              <w:r w:rsidR="006E5B36" w:rsidRPr="006801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E5B36" w:rsidRDefault="006E5B36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5B36" w:rsidRPr="00C87335" w:rsidRDefault="00727067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1798_010@email.dp.ua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6E5B36" w:rsidRDefault="0072706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B61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Регіональний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родинного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2977" w:type="dxa"/>
          </w:tcPr>
          <w:p w:rsidR="006E5B36" w:rsidRPr="00732BC7" w:rsidRDefault="006E5B36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E5B36" w:rsidRPr="006B5E62" w:rsidRDefault="006E5B36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6E5B36" w:rsidRPr="00732BC7" w:rsidRDefault="006E5B36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Pr="00732BC7" w:rsidRDefault="006E5B36" w:rsidP="007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04">
              <w:rPr>
                <w:rFonts w:ascii="Times New Roman" w:hAnsi="Times New Roman" w:cs="Times New Roman"/>
                <w:sz w:val="20"/>
                <w:szCs w:val="20"/>
              </w:rPr>
              <w:t>info@odkl.org</w:t>
            </w:r>
          </w:p>
        </w:tc>
        <w:tc>
          <w:tcPr>
            <w:tcW w:w="2551" w:type="dxa"/>
          </w:tcPr>
          <w:p w:rsidR="006E5B36" w:rsidRDefault="0072706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rPr>
          <w:trHeight w:val="686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F23DAB" w:rsidRDefault="006E5B36" w:rsidP="006B61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ізований реабілітаційний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иман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2977" w:type="dxa"/>
          </w:tcPr>
          <w:p w:rsidR="006E5B36" w:rsidRPr="00732BC7" w:rsidRDefault="006E5B36" w:rsidP="00BA58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A5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ма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977" w:type="dxa"/>
          </w:tcPr>
          <w:p w:rsidR="006E5B36" w:rsidRDefault="0072706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6E5B36" w:rsidRPr="00732BC7" w:rsidRDefault="006E5B3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2706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F0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074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2977" w:type="dxa"/>
          </w:tcPr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няз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</w:p>
        </w:tc>
        <w:tc>
          <w:tcPr>
            <w:tcW w:w="2977" w:type="dxa"/>
          </w:tcPr>
          <w:p w:rsidR="006E5B36" w:rsidRDefault="006E5B36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5B36" w:rsidRPr="00C87335" w:rsidRDefault="00687AC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7A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rdio@rdc.dp.ua</w:t>
            </w:r>
          </w:p>
        </w:tc>
        <w:tc>
          <w:tcPr>
            <w:tcW w:w="2551" w:type="dxa"/>
          </w:tcPr>
          <w:p w:rsidR="006E5B36" w:rsidRPr="00C87335" w:rsidRDefault="0072706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fldChar w:fldCharType="begin"/>
            </w:r>
            <w:r w:rsidRPr="0072706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27067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727067">
              <w:rPr>
                <w:lang w:val="uk-UA"/>
              </w:rPr>
              <w:instrText>://</w:instrText>
            </w:r>
            <w:r>
              <w:instrText>www</w:instrText>
            </w:r>
            <w:r w:rsidRPr="00727067">
              <w:rPr>
                <w:lang w:val="uk-UA"/>
              </w:rPr>
              <w:instrText>.</w:instrText>
            </w:r>
            <w:r>
              <w:instrText>rdc</w:instrText>
            </w:r>
            <w:r w:rsidRPr="00727067">
              <w:rPr>
                <w:lang w:val="uk-UA"/>
              </w:rPr>
              <w:instrText>.</w:instrText>
            </w:r>
            <w:r>
              <w:instrText>dp</w:instrText>
            </w:r>
            <w:r w:rsidRPr="00727067">
              <w:rPr>
                <w:lang w:val="uk-UA"/>
              </w:rPr>
              <w:instrText>.</w:instrText>
            </w:r>
            <w:r>
              <w:instrText>ua</w:instrText>
            </w:r>
            <w:r w:rsidRPr="00727067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6E5B36" w:rsidRPr="00220F0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</w:t>
            </w:r>
            <w:r w:rsidR="006E5B36" w:rsidRPr="00C87335"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t>://</w:t>
            </w:r>
            <w:r w:rsidR="006E5B36" w:rsidRPr="00220F0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www</w:t>
            </w:r>
            <w:r w:rsidR="006E5B36" w:rsidRPr="00C87335"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6E5B36" w:rsidRPr="00220F0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rdc</w:t>
            </w:r>
            <w:r w:rsidR="006E5B36" w:rsidRPr="00C87335"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6E5B36" w:rsidRPr="00220F0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dp</w:t>
            </w:r>
            <w:r w:rsidR="006E5B36" w:rsidRPr="00C87335"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6E5B36" w:rsidRPr="00220F0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ua</w:t>
            </w:r>
            <w:r w:rsidR="006E5B36" w:rsidRPr="00C87335"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</w:p>
          <w:p w:rsidR="006E5B36" w:rsidRPr="00C87335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5B36" w:rsidRPr="00732BC7" w:rsidTr="006E5B36">
        <w:trPr>
          <w:trHeight w:val="736"/>
        </w:trPr>
        <w:tc>
          <w:tcPr>
            <w:tcW w:w="710" w:type="dxa"/>
          </w:tcPr>
          <w:p w:rsidR="006E5B36" w:rsidRPr="00680114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6E5B36" w:rsidRPr="00732BC7" w:rsidRDefault="006E5B36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2977" w:type="dxa"/>
          </w:tcPr>
          <w:p w:rsidR="006E5B36" w:rsidRPr="00732BC7" w:rsidRDefault="006E5B36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Лі</w:t>
            </w:r>
            <w:proofErr w:type="gram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каря</w:t>
            </w:r>
            <w:proofErr w:type="spellEnd"/>
            <w:proofErr w:type="gramEnd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Ребін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55</w:t>
            </w:r>
          </w:p>
        </w:tc>
        <w:tc>
          <w:tcPr>
            <w:tcW w:w="2977" w:type="dxa"/>
          </w:tcPr>
          <w:p w:rsidR="006E5B36" w:rsidRDefault="00727067" w:rsidP="00312445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6E5B36" w:rsidRDefault="006E5B36" w:rsidP="00312445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6E5B36" w:rsidRPr="00732BC7" w:rsidRDefault="006E5B36" w:rsidP="002A1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727067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C2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2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2977" w:type="dxa"/>
          </w:tcPr>
          <w:p w:rsidR="006E5B36" w:rsidRPr="00732BC7" w:rsidRDefault="006E5B3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4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</w:tc>
        <w:tc>
          <w:tcPr>
            <w:tcW w:w="2977" w:type="dxa"/>
          </w:tcPr>
          <w:p w:rsidR="006E5B36" w:rsidRPr="00732BC7" w:rsidRDefault="006E5B36" w:rsidP="000E5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5A0">
              <w:rPr>
                <w:rFonts w:ascii="Times New Roman" w:hAnsi="Times New Roman" w:cs="Times New Roman"/>
                <w:sz w:val="20"/>
                <w:szCs w:val="20"/>
              </w:rPr>
              <w:t>kpdogvvdor@gmail.com</w:t>
            </w:r>
          </w:p>
        </w:tc>
        <w:tc>
          <w:tcPr>
            <w:tcW w:w="2551" w:type="dxa"/>
          </w:tcPr>
          <w:p w:rsidR="006E5B36" w:rsidRPr="00732BC7" w:rsidRDefault="006E5B3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B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proofErr w:type="gram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іатричної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2977" w:type="dxa"/>
          </w:tcPr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4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ила Самойловича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Pr="00B7758B" w:rsidRDefault="00727067" w:rsidP="009061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" w:history="1">
              <w:r w:rsidR="006E5B36" w:rsidRPr="004F62C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bklpd@psyhohelp.info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6E5B36" w:rsidRDefault="0072706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6E5B36" w:rsidRPr="00732BC7" w:rsidRDefault="006E5B36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rPr>
          <w:trHeight w:val="720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6E5B36" w:rsidRPr="00732BC7" w:rsidRDefault="00A61CCC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Т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ий</w:t>
            </w:r>
            <w:proofErr w:type="spellEnd"/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бласний центр крові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2977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Богд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977" w:type="dxa"/>
          </w:tcPr>
          <w:p w:rsidR="006E5B36" w:rsidRDefault="0072706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72706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6E5B36" w:rsidRPr="00732BC7" w:rsidTr="006E5B36">
        <w:trPr>
          <w:trHeight w:val="523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F5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F53D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спортивної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2977" w:type="dxa"/>
          </w:tcPr>
          <w:p w:rsidR="006E5B36" w:rsidRPr="006B5E62" w:rsidRDefault="006E5B36" w:rsidP="00BA58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рославськ</w:t>
            </w:r>
            <w:proofErr w:type="spellEnd"/>
            <w:r w:rsidR="00BA5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977" w:type="dxa"/>
          </w:tcPr>
          <w:p w:rsidR="006E5B36" w:rsidRDefault="0072706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194068" w:rsidRDefault="006E5B36" w:rsidP="006B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2977" w:type="dxa"/>
          </w:tcPr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Default="00727067" w:rsidP="002A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6E5B36" w:rsidRPr="00732BC7" w:rsidRDefault="006E5B36" w:rsidP="002A1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D969BB" w:rsidRDefault="00080C7B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Т</w:t>
            </w:r>
            <w:r w:rsid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інформаційно-аналітичн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ки”</w:t>
            </w:r>
            <w:r w:rsid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D969BB" w:rsidRP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2977" w:type="dxa"/>
          </w:tcPr>
          <w:p w:rsidR="006E5B36" w:rsidRPr="006B5E62" w:rsidRDefault="006E5B36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сільна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. 1, м. Дніпро, 49000</w:t>
            </w:r>
          </w:p>
        </w:tc>
        <w:tc>
          <w:tcPr>
            <w:tcW w:w="2977" w:type="dxa"/>
          </w:tcPr>
          <w:p w:rsidR="006E5B36" w:rsidRPr="002A13A5" w:rsidRDefault="006E5B36" w:rsidP="004B15AD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2A13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drhcentr@gmail.com</w:t>
            </w:r>
            <w:hyperlink r:id="rId20" w:history="1"/>
          </w:p>
          <w:p w:rsidR="006E5B36" w:rsidRPr="00732BC7" w:rsidRDefault="006E5B3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Баз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77" w:type="dxa"/>
          </w:tcPr>
          <w:p w:rsidR="009B1FEF" w:rsidRDefault="00727067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F3434A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т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ч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F34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B1FEF" w:rsidRDefault="00727067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9B1FEF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E659F2" w:rsidRDefault="009B1FEF" w:rsidP="00E659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фтальм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B1FEF" w:rsidRDefault="00727067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9B1FEF" w:rsidRPr="00730394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727067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A560A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медични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цент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ьно значущих хвороб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09095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чум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9-а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іпро</w:t>
            </w:r>
            <w:proofErr w:type="spellEnd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, 49074</w:t>
            </w:r>
          </w:p>
        </w:tc>
        <w:tc>
          <w:tcPr>
            <w:tcW w:w="2977" w:type="dxa"/>
          </w:tcPr>
          <w:p w:rsidR="009B1FEF" w:rsidRDefault="00727067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727067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6B6139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="009B1FE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B1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="009B1FEF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9B1FEF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9B1FEF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ополина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/м Тополя, </w:t>
            </w: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977" w:type="dxa"/>
          </w:tcPr>
          <w:p w:rsidR="009B1FEF" w:rsidRDefault="00727067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1@i.ua</w:t>
              </w:r>
            </w:hyperlink>
          </w:p>
          <w:p w:rsidR="00727067" w:rsidRPr="007C1A17" w:rsidRDefault="00727067" w:rsidP="007270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</w:rPr>
              <w:t>meddetcentr@gmail.com</w:t>
            </w: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0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Психоневрологічний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з тяжкими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розладами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ураженням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центрально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нервово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7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727067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6A6C41" w:rsidRDefault="009B1FEF" w:rsidP="004915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1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48</w:t>
            </w:r>
          </w:p>
        </w:tc>
        <w:tc>
          <w:tcPr>
            <w:tcW w:w="2977" w:type="dxa"/>
          </w:tcPr>
          <w:p w:rsidR="009B1FEF" w:rsidRDefault="00727067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9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onkoriad@gmail.com</w:t>
              </w:r>
            </w:hyperlink>
          </w:p>
          <w:p w:rsidR="009B1FEF" w:rsidRPr="001578A1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E6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ж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і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енат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.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исників України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00</w:t>
            </w:r>
          </w:p>
        </w:tc>
        <w:tc>
          <w:tcPr>
            <w:tcW w:w="2977" w:type="dxa"/>
          </w:tcPr>
          <w:p w:rsidR="009B1FEF" w:rsidRDefault="00727067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1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,,Криворізький центр медичної реабілітації та паліативної допомоги дітям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Воро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85</w:t>
            </w:r>
          </w:p>
        </w:tc>
        <w:tc>
          <w:tcPr>
            <w:tcW w:w="2977" w:type="dxa"/>
          </w:tcPr>
          <w:p w:rsidR="009B1FEF" w:rsidRDefault="00727067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E659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ириченко, 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727067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nikopol.priyut@ukr.net</w:t>
              </w:r>
            </w:hyperlink>
          </w:p>
          <w:p w:rsidR="009B1FEF" w:rsidRPr="009E631D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зо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п. Богд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61</w:t>
            </w:r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727067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727067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1931</w:t>
            </w:r>
          </w:p>
        </w:tc>
        <w:tc>
          <w:tcPr>
            <w:tcW w:w="2977" w:type="dxa"/>
          </w:tcPr>
          <w:p w:rsidR="009B1FEF" w:rsidRDefault="00727067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9B1FEF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727067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2977" w:type="dxa"/>
          </w:tcPr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3211</w:t>
            </w:r>
          </w:p>
        </w:tc>
        <w:tc>
          <w:tcPr>
            <w:tcW w:w="2977" w:type="dxa"/>
          </w:tcPr>
          <w:p w:rsidR="009B1FEF" w:rsidRDefault="00727067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meduch@gmail.com</w:t>
              </w:r>
            </w:hyperlink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727067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2977" w:type="dxa"/>
          </w:tcPr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мисло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977" w:type="dxa"/>
          </w:tcPr>
          <w:p w:rsidR="009B1FEF" w:rsidRDefault="00727067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727067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9E631D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0051</w:t>
            </w:r>
          </w:p>
        </w:tc>
        <w:tc>
          <w:tcPr>
            <w:tcW w:w="2977" w:type="dxa"/>
          </w:tcPr>
          <w:p w:rsidR="009B1FEF" w:rsidRDefault="00727067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727067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49" w:rsidRPr="005C5949" w:rsidRDefault="005C5949" w:rsidP="00A71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5949" w:rsidRPr="005C5949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C1"/>
    <w:rsid w:val="00022A74"/>
    <w:rsid w:val="000262B5"/>
    <w:rsid w:val="000323C6"/>
    <w:rsid w:val="000565B6"/>
    <w:rsid w:val="000670F2"/>
    <w:rsid w:val="00080C7B"/>
    <w:rsid w:val="00084BBE"/>
    <w:rsid w:val="00086BB9"/>
    <w:rsid w:val="0009036A"/>
    <w:rsid w:val="000959D1"/>
    <w:rsid w:val="000A0E65"/>
    <w:rsid w:val="000A216D"/>
    <w:rsid w:val="000C429D"/>
    <w:rsid w:val="000C4F8A"/>
    <w:rsid w:val="000C6CFB"/>
    <w:rsid w:val="000D69B9"/>
    <w:rsid w:val="000E3717"/>
    <w:rsid w:val="000E55A0"/>
    <w:rsid w:val="00101710"/>
    <w:rsid w:val="00111DAD"/>
    <w:rsid w:val="00111FD0"/>
    <w:rsid w:val="00112873"/>
    <w:rsid w:val="00114912"/>
    <w:rsid w:val="00120BDB"/>
    <w:rsid w:val="0012226C"/>
    <w:rsid w:val="00135D07"/>
    <w:rsid w:val="00147FF4"/>
    <w:rsid w:val="0015341E"/>
    <w:rsid w:val="001578A1"/>
    <w:rsid w:val="00165075"/>
    <w:rsid w:val="00181464"/>
    <w:rsid w:val="001826D3"/>
    <w:rsid w:val="0018543F"/>
    <w:rsid w:val="00194068"/>
    <w:rsid w:val="00197267"/>
    <w:rsid w:val="001D0855"/>
    <w:rsid w:val="001E4625"/>
    <w:rsid w:val="001F40AB"/>
    <w:rsid w:val="001F55C6"/>
    <w:rsid w:val="00212A53"/>
    <w:rsid w:val="00227288"/>
    <w:rsid w:val="00246A81"/>
    <w:rsid w:val="002762A0"/>
    <w:rsid w:val="002843D3"/>
    <w:rsid w:val="00291365"/>
    <w:rsid w:val="0029513C"/>
    <w:rsid w:val="002A13A5"/>
    <w:rsid w:val="002A648F"/>
    <w:rsid w:val="002B2A33"/>
    <w:rsid w:val="002D2BEE"/>
    <w:rsid w:val="002F15F7"/>
    <w:rsid w:val="00312445"/>
    <w:rsid w:val="00317D40"/>
    <w:rsid w:val="00320DBF"/>
    <w:rsid w:val="0032478E"/>
    <w:rsid w:val="00326C32"/>
    <w:rsid w:val="00345E92"/>
    <w:rsid w:val="00356F94"/>
    <w:rsid w:val="003819EF"/>
    <w:rsid w:val="00383D7B"/>
    <w:rsid w:val="00392759"/>
    <w:rsid w:val="00392D17"/>
    <w:rsid w:val="003A7533"/>
    <w:rsid w:val="003B2B40"/>
    <w:rsid w:val="003B4D5D"/>
    <w:rsid w:val="003D5A70"/>
    <w:rsid w:val="004005D1"/>
    <w:rsid w:val="00406A07"/>
    <w:rsid w:val="00410BF1"/>
    <w:rsid w:val="004115F5"/>
    <w:rsid w:val="00416808"/>
    <w:rsid w:val="00417466"/>
    <w:rsid w:val="004308E6"/>
    <w:rsid w:val="00441A8A"/>
    <w:rsid w:val="00442538"/>
    <w:rsid w:val="00461A17"/>
    <w:rsid w:val="00477152"/>
    <w:rsid w:val="00491574"/>
    <w:rsid w:val="004A5FE6"/>
    <w:rsid w:val="004B15AD"/>
    <w:rsid w:val="004C7B1C"/>
    <w:rsid w:val="004D191D"/>
    <w:rsid w:val="004D754B"/>
    <w:rsid w:val="004E6C54"/>
    <w:rsid w:val="0050126E"/>
    <w:rsid w:val="00501856"/>
    <w:rsid w:val="005240FA"/>
    <w:rsid w:val="00536CE1"/>
    <w:rsid w:val="00561E24"/>
    <w:rsid w:val="00571ADB"/>
    <w:rsid w:val="00583C6C"/>
    <w:rsid w:val="00585A14"/>
    <w:rsid w:val="00594D62"/>
    <w:rsid w:val="00597FB5"/>
    <w:rsid w:val="005A0DFB"/>
    <w:rsid w:val="005A218F"/>
    <w:rsid w:val="005B2124"/>
    <w:rsid w:val="005C0742"/>
    <w:rsid w:val="005C46EE"/>
    <w:rsid w:val="005C5949"/>
    <w:rsid w:val="005C79A6"/>
    <w:rsid w:val="005D3C60"/>
    <w:rsid w:val="005E5A35"/>
    <w:rsid w:val="005F16FB"/>
    <w:rsid w:val="005F285B"/>
    <w:rsid w:val="005F34CC"/>
    <w:rsid w:val="00631600"/>
    <w:rsid w:val="00631D96"/>
    <w:rsid w:val="00652114"/>
    <w:rsid w:val="00657DAF"/>
    <w:rsid w:val="006656A3"/>
    <w:rsid w:val="00670BCD"/>
    <w:rsid w:val="00676BEE"/>
    <w:rsid w:val="00680114"/>
    <w:rsid w:val="00687AC5"/>
    <w:rsid w:val="006A6C41"/>
    <w:rsid w:val="006A7669"/>
    <w:rsid w:val="006B2781"/>
    <w:rsid w:val="006B5E62"/>
    <w:rsid w:val="006B6139"/>
    <w:rsid w:val="006C27D4"/>
    <w:rsid w:val="006C3874"/>
    <w:rsid w:val="006E5B36"/>
    <w:rsid w:val="006E79E2"/>
    <w:rsid w:val="007033E4"/>
    <w:rsid w:val="007056AF"/>
    <w:rsid w:val="00727067"/>
    <w:rsid w:val="00730394"/>
    <w:rsid w:val="00732BC7"/>
    <w:rsid w:val="0074109D"/>
    <w:rsid w:val="00750DF5"/>
    <w:rsid w:val="00751CD8"/>
    <w:rsid w:val="00756596"/>
    <w:rsid w:val="00783025"/>
    <w:rsid w:val="00783C04"/>
    <w:rsid w:val="007A252A"/>
    <w:rsid w:val="007A560A"/>
    <w:rsid w:val="007A77D9"/>
    <w:rsid w:val="007B2F4F"/>
    <w:rsid w:val="007B405F"/>
    <w:rsid w:val="007C05F0"/>
    <w:rsid w:val="007C0C9C"/>
    <w:rsid w:val="007C3018"/>
    <w:rsid w:val="007C3CF5"/>
    <w:rsid w:val="007D488D"/>
    <w:rsid w:val="007D4C68"/>
    <w:rsid w:val="007F04D0"/>
    <w:rsid w:val="007F3C15"/>
    <w:rsid w:val="008245F9"/>
    <w:rsid w:val="00836AEF"/>
    <w:rsid w:val="00844602"/>
    <w:rsid w:val="00852F2C"/>
    <w:rsid w:val="0085464C"/>
    <w:rsid w:val="00856231"/>
    <w:rsid w:val="0086678E"/>
    <w:rsid w:val="0087665A"/>
    <w:rsid w:val="00886A52"/>
    <w:rsid w:val="008A27E7"/>
    <w:rsid w:val="008C7B2E"/>
    <w:rsid w:val="008D4FC1"/>
    <w:rsid w:val="008E6093"/>
    <w:rsid w:val="008F6650"/>
    <w:rsid w:val="00901973"/>
    <w:rsid w:val="0090614D"/>
    <w:rsid w:val="0090667F"/>
    <w:rsid w:val="00911552"/>
    <w:rsid w:val="00931E4C"/>
    <w:rsid w:val="00942D58"/>
    <w:rsid w:val="00956660"/>
    <w:rsid w:val="009569AB"/>
    <w:rsid w:val="0096574E"/>
    <w:rsid w:val="00967A69"/>
    <w:rsid w:val="0099512E"/>
    <w:rsid w:val="0099727B"/>
    <w:rsid w:val="00997E28"/>
    <w:rsid w:val="009B1FEF"/>
    <w:rsid w:val="009B2169"/>
    <w:rsid w:val="009E58AE"/>
    <w:rsid w:val="009E631D"/>
    <w:rsid w:val="009F182E"/>
    <w:rsid w:val="00A02E0D"/>
    <w:rsid w:val="00A0467E"/>
    <w:rsid w:val="00A072B4"/>
    <w:rsid w:val="00A13E58"/>
    <w:rsid w:val="00A219C2"/>
    <w:rsid w:val="00A41BA4"/>
    <w:rsid w:val="00A47258"/>
    <w:rsid w:val="00A61CCC"/>
    <w:rsid w:val="00A71FB6"/>
    <w:rsid w:val="00A93395"/>
    <w:rsid w:val="00AA7BCC"/>
    <w:rsid w:val="00AE7030"/>
    <w:rsid w:val="00AF5711"/>
    <w:rsid w:val="00AF63CD"/>
    <w:rsid w:val="00AF6D04"/>
    <w:rsid w:val="00B17DD5"/>
    <w:rsid w:val="00B21315"/>
    <w:rsid w:val="00B61512"/>
    <w:rsid w:val="00B661BE"/>
    <w:rsid w:val="00B70195"/>
    <w:rsid w:val="00B75ACD"/>
    <w:rsid w:val="00B7758B"/>
    <w:rsid w:val="00B83323"/>
    <w:rsid w:val="00BA5810"/>
    <w:rsid w:val="00BB33AB"/>
    <w:rsid w:val="00BB67DA"/>
    <w:rsid w:val="00BD68C3"/>
    <w:rsid w:val="00BE4B75"/>
    <w:rsid w:val="00C13C28"/>
    <w:rsid w:val="00C40583"/>
    <w:rsid w:val="00C53BDB"/>
    <w:rsid w:val="00C87335"/>
    <w:rsid w:val="00CA2858"/>
    <w:rsid w:val="00CA4A14"/>
    <w:rsid w:val="00CC1245"/>
    <w:rsid w:val="00CC60B3"/>
    <w:rsid w:val="00CD4226"/>
    <w:rsid w:val="00CE0D6F"/>
    <w:rsid w:val="00D01222"/>
    <w:rsid w:val="00D229BC"/>
    <w:rsid w:val="00D4065A"/>
    <w:rsid w:val="00D40E32"/>
    <w:rsid w:val="00D52859"/>
    <w:rsid w:val="00D54686"/>
    <w:rsid w:val="00D63BAD"/>
    <w:rsid w:val="00D92B9E"/>
    <w:rsid w:val="00D969BB"/>
    <w:rsid w:val="00DC449F"/>
    <w:rsid w:val="00DC5FBE"/>
    <w:rsid w:val="00DD6CD3"/>
    <w:rsid w:val="00DE1231"/>
    <w:rsid w:val="00DE45CB"/>
    <w:rsid w:val="00E135BC"/>
    <w:rsid w:val="00E14481"/>
    <w:rsid w:val="00E1767B"/>
    <w:rsid w:val="00E234A2"/>
    <w:rsid w:val="00E27A43"/>
    <w:rsid w:val="00E5250C"/>
    <w:rsid w:val="00E56F66"/>
    <w:rsid w:val="00E659F2"/>
    <w:rsid w:val="00E913C2"/>
    <w:rsid w:val="00EA4F0D"/>
    <w:rsid w:val="00EE21F9"/>
    <w:rsid w:val="00F00182"/>
    <w:rsid w:val="00F074BE"/>
    <w:rsid w:val="00F12D42"/>
    <w:rsid w:val="00F12D84"/>
    <w:rsid w:val="00F163A8"/>
    <w:rsid w:val="00F2193D"/>
    <w:rsid w:val="00F23DAB"/>
    <w:rsid w:val="00F23FD1"/>
    <w:rsid w:val="00F3434A"/>
    <w:rsid w:val="00F40BB4"/>
    <w:rsid w:val="00F44CFC"/>
    <w:rsid w:val="00F52AE4"/>
    <w:rsid w:val="00F53D86"/>
    <w:rsid w:val="00F569D0"/>
    <w:rsid w:val="00F65625"/>
    <w:rsid w:val="00F745FD"/>
    <w:rsid w:val="00F875C5"/>
    <w:rsid w:val="00F96099"/>
    <w:rsid w:val="00FA6AC7"/>
    <w:rsid w:val="00FB5033"/>
    <w:rsid w:val="00FC5108"/>
    <w:rsid w:val="00FD1D69"/>
    <w:rsid w:val="00FD747F"/>
    <w:rsid w:val="00FF06D0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98_010@email.dp.ua" TargetMode="External"/><Relationship Id="rId13" Type="http://schemas.openxmlformats.org/officeDocument/2006/relationships/hyperlink" Target="https://oblonco.at.ua/index/vekhi_istorii/0-16" TargetMode="External"/><Relationship Id="rId18" Type="http://schemas.openxmlformats.org/officeDocument/2006/relationships/hyperlink" Target="mailto:dvfd@ukr.net" TargetMode="External"/><Relationship Id="rId26" Type="http://schemas.openxmlformats.org/officeDocument/2006/relationships/hyperlink" Target="http://aids.dp.ua/" TargetMode="External"/><Relationship Id="rId39" Type="http://schemas.openxmlformats.org/officeDocument/2006/relationships/hyperlink" Target="mailto:med_uch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bazasmp@ukr.net" TargetMode="External"/><Relationship Id="rId34" Type="http://schemas.openxmlformats.org/officeDocument/2006/relationships/hyperlink" Target="http://dbmk.dp.ua/" TargetMode="External"/><Relationship Id="rId42" Type="http://schemas.openxmlformats.org/officeDocument/2006/relationships/hyperlink" Target="http://kmk.in.ua/" TargetMode="External"/><Relationship Id="rId7" Type="http://schemas.openxmlformats.org/officeDocument/2006/relationships/hyperlink" Target="mailto:in@mechnikova.com" TargetMode="External"/><Relationship Id="rId12" Type="http://schemas.openxmlformats.org/officeDocument/2006/relationships/hyperlink" Target="mailto:kz-kod-dor@ukr.net" TargetMode="External"/><Relationship Id="rId17" Type="http://schemas.openxmlformats.org/officeDocument/2006/relationships/hyperlink" Target="https://www.facebook.com/donor.dp/" TargetMode="External"/><Relationship Id="rId25" Type="http://schemas.openxmlformats.org/officeDocument/2006/relationships/hyperlink" Target="mailto:dneproblaids@gmail.com" TargetMode="External"/><Relationship Id="rId33" Type="http://schemas.openxmlformats.org/officeDocument/2006/relationships/hyperlink" Target="mailto:okzdmu@meta.ua" TargetMode="External"/><Relationship Id="rId38" Type="http://schemas.openxmlformats.org/officeDocument/2006/relationships/hyperlink" Target="http://nikmed.at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vdospk1@gmail.com" TargetMode="External"/><Relationship Id="rId20" Type="http://schemas.openxmlformats.org/officeDocument/2006/relationships/hyperlink" Target="mailto:drhcentr@gmail.com" TargetMode="External"/><Relationship Id="rId29" Type="http://schemas.openxmlformats.org/officeDocument/2006/relationships/hyperlink" Target="mailto:onkoriad@gmail.com" TargetMode="External"/><Relationship Id="rId41" Type="http://schemas.openxmlformats.org/officeDocument/2006/relationships/hyperlink" Target="mailto:krmedkol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tliman@i.ua" TargetMode="External"/><Relationship Id="rId24" Type="http://schemas.openxmlformats.org/officeDocument/2006/relationships/hyperlink" Target="http://dokol.org.ua/" TargetMode="External"/><Relationship Id="rId32" Type="http://schemas.openxmlformats.org/officeDocument/2006/relationships/hyperlink" Target="mailto:nikopol.priyut@ukr.net" TargetMode="External"/><Relationship Id="rId37" Type="http://schemas.openxmlformats.org/officeDocument/2006/relationships/hyperlink" Target="mailto:nikmeduch@gmail.com" TargetMode="External"/><Relationship Id="rId40" Type="http://schemas.openxmlformats.org/officeDocument/2006/relationships/hyperlink" Target="http://www.pmu.dp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kpl.at.ua/" TargetMode="External"/><Relationship Id="rId23" Type="http://schemas.openxmlformats.org/officeDocument/2006/relationships/hyperlink" Target="mailto:kpdokol@ukr.net" TargetMode="External"/><Relationship Id="rId28" Type="http://schemas.openxmlformats.org/officeDocument/2006/relationships/hyperlink" Target="mailto:ds4_admin@ukr.net" TargetMode="External"/><Relationship Id="rId36" Type="http://schemas.openxmlformats.org/officeDocument/2006/relationships/hyperlink" Target="http://med.cc.ua/" TargetMode="External"/><Relationship Id="rId10" Type="http://schemas.openxmlformats.org/officeDocument/2006/relationships/hyperlink" Target="http://odkb.co.ua/" TargetMode="External"/><Relationship Id="rId19" Type="http://schemas.openxmlformats.org/officeDocument/2006/relationships/hyperlink" Target="mailto:rsmc@ukr.net" TargetMode="External"/><Relationship Id="rId31" Type="http://schemas.openxmlformats.org/officeDocument/2006/relationships/hyperlink" Target="mailto:kidshouse.kr@gmail.co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.mechnikova.com/" TargetMode="External"/><Relationship Id="rId14" Type="http://schemas.openxmlformats.org/officeDocument/2006/relationships/hyperlink" Target="mailto:dbklpd@psyhohelp.info" TargetMode="External"/><Relationship Id="rId22" Type="http://schemas.openxmlformats.org/officeDocument/2006/relationships/hyperlink" Target="mailto:kzdopab@ukr.net" TargetMode="External"/><Relationship Id="rId27" Type="http://schemas.openxmlformats.org/officeDocument/2006/relationships/hyperlink" Target="mailto:sanatdet1@i.ua" TargetMode="External"/><Relationship Id="rId30" Type="http://schemas.openxmlformats.org/officeDocument/2006/relationships/hyperlink" Target="mailto:mgczaklad@gmail.com" TargetMode="External"/><Relationship Id="rId35" Type="http://schemas.openxmlformats.org/officeDocument/2006/relationships/hyperlink" Target="mailto:dmy06@ukr.net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D5D3-BBD3-4195-9148-56BB4F23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</cp:revision>
  <cp:lastPrinted>2022-01-20T10:52:00Z</cp:lastPrinted>
  <dcterms:created xsi:type="dcterms:W3CDTF">2019-03-29T08:10:00Z</dcterms:created>
  <dcterms:modified xsi:type="dcterms:W3CDTF">2026-02-10T09:55:00Z</dcterms:modified>
</cp:coreProperties>
</file>